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94" w:rsidRDefault="00925494" w:rsidP="00925494">
      <w:r>
        <w:t>EMAIL SCRIPT to UNDERREPRESENTED MINORITY STUDENT from</w:t>
      </w:r>
    </w:p>
    <w:p w:rsidR="00925494" w:rsidRDefault="00F70D96" w:rsidP="00925494">
      <w:r>
        <w:t>MU</w:t>
      </w:r>
      <w:r w:rsidR="00925494">
        <w:t xml:space="preserve"> FACULTY</w:t>
      </w:r>
    </w:p>
    <w:p w:rsidR="00DD2590" w:rsidRDefault="00DD2590" w:rsidP="00925494"/>
    <w:p w:rsidR="00925494" w:rsidRDefault="00925494" w:rsidP="00925494">
      <w:r>
        <w:t>Conference/Graduate Fair</w:t>
      </w:r>
    </w:p>
    <w:p w:rsidR="00DD2590" w:rsidRDefault="00DD2590" w:rsidP="00925494"/>
    <w:p w:rsidR="00925494" w:rsidRDefault="00925494" w:rsidP="00925494">
      <w:r>
        <w:t>Dear [student],</w:t>
      </w:r>
    </w:p>
    <w:p w:rsidR="00925494" w:rsidRDefault="00925494" w:rsidP="00925494"/>
    <w:p w:rsidR="00925494" w:rsidRDefault="00925494" w:rsidP="00925494">
      <w:r>
        <w:t>Greetings, this is Dr. [name] from the department of [department name] at the University of</w:t>
      </w:r>
    </w:p>
    <w:p w:rsidR="00925494" w:rsidRDefault="00F70D96" w:rsidP="00925494">
      <w:r>
        <w:t>Missouri</w:t>
      </w:r>
      <w:r w:rsidR="00925494">
        <w:t xml:space="preserve">. We met at the recent [conference/graduate fair name], and I wanted to follow up with you on your interest in our program. </w:t>
      </w:r>
    </w:p>
    <w:p w:rsidR="00925494" w:rsidRDefault="00925494" w:rsidP="00925494"/>
    <w:p w:rsidR="00925494" w:rsidRDefault="00925494" w:rsidP="00925494">
      <w:r>
        <w:t>Again, there are many wonderful opportunities available at MU’s Department of [department name], where we are committed to the highest quality educational experience possible for our students. We provide advanced training toward graduate degrees in a resource-rich, collaborative environment dedicated to discovery and innovation. You will find that our programs reflect a cross-disciplinary nature, where students are able to engage in active pursuit of their varied interests.</w:t>
      </w:r>
    </w:p>
    <w:p w:rsidR="00925494" w:rsidRDefault="00925494" w:rsidP="00925494"/>
    <w:p w:rsidR="00925494" w:rsidRDefault="00925494" w:rsidP="00925494">
      <w:r>
        <w:t>In the Department of [department name], we specialize in [list several department specialties]. One of the recent developments in our department is [state recent development]. Moreover, our faculty [highlight some faculty achievement, and how graduate students in your department succeed].</w:t>
      </w:r>
    </w:p>
    <w:p w:rsidR="00925494" w:rsidRDefault="00925494" w:rsidP="00925494"/>
    <w:p w:rsidR="00925494" w:rsidRDefault="00925494" w:rsidP="00925494">
      <w:r>
        <w:t>We know that you have a wide selection of great graduate progra</w:t>
      </w:r>
      <w:r w:rsidR="00DD2590">
        <w:t xml:space="preserve">ms across the country to choose </w:t>
      </w:r>
      <w:r>
        <w:t>from, and we hope that you find our department to be a good fit. Fe</w:t>
      </w:r>
      <w:r w:rsidR="00DD2590">
        <w:t>el free to contact me either by phone at [phone number</w:t>
      </w:r>
      <w:r>
        <w:t>] or by email at [provide email address]. You may also contact [GPA/GPC</w:t>
      </w:r>
      <w:r w:rsidR="00DD2590">
        <w:t xml:space="preserve"> name] at [GPA/GPC email address] for more information on the department’s graduate admissions. </w:t>
      </w:r>
    </w:p>
    <w:p w:rsidR="00925494" w:rsidRDefault="00925494" w:rsidP="00925494">
      <w:r>
        <w:t>For more information on the department, visit our website at [pr</w:t>
      </w:r>
      <w:r w:rsidR="00DD2590">
        <w:t xml:space="preserve">ovide website]. </w:t>
      </w:r>
    </w:p>
    <w:p w:rsidR="00DD2590" w:rsidRDefault="00DD2590" w:rsidP="00925494"/>
    <w:p w:rsidR="00925494" w:rsidRDefault="00925494" w:rsidP="00925494">
      <w:r>
        <w:t>Thank you for your interest in the Department of [department name] at the University of</w:t>
      </w:r>
    </w:p>
    <w:p w:rsidR="00925494" w:rsidRDefault="00F70D96" w:rsidP="00925494">
      <w:r>
        <w:t>Missouri</w:t>
      </w:r>
      <w:r w:rsidR="00925494">
        <w:t xml:space="preserve">. We look forward to speaking with you soon about the opportunities here in </w:t>
      </w:r>
      <w:r>
        <w:t>Columbia</w:t>
      </w:r>
      <w:bookmarkStart w:id="0" w:name="_GoBack"/>
      <w:bookmarkEnd w:id="0"/>
      <w:r w:rsidR="00925494">
        <w:t>.</w:t>
      </w:r>
    </w:p>
    <w:p w:rsidR="00DD2590" w:rsidRDefault="00DD2590" w:rsidP="00925494"/>
    <w:p w:rsidR="00925494" w:rsidRDefault="00925494" w:rsidP="00925494">
      <w:r>
        <w:t>Warm regards,</w:t>
      </w:r>
    </w:p>
    <w:p w:rsidR="00925494" w:rsidRDefault="00925494" w:rsidP="00925494">
      <w:r>
        <w:t>Name</w:t>
      </w:r>
    </w:p>
    <w:p w:rsidR="00925494" w:rsidRDefault="00925494" w:rsidP="00925494">
      <w:r>
        <w:t>Title</w:t>
      </w:r>
    </w:p>
    <w:p w:rsidR="001B2DA5" w:rsidRPr="00FB2ACF" w:rsidRDefault="00925494" w:rsidP="00925494">
      <w:r>
        <w:t>Department</w:t>
      </w:r>
    </w:p>
    <w:sectPr w:rsidR="001B2DA5" w:rsidRPr="00FB2ACF" w:rsidSect="006766C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11" w:rsidRDefault="00122911" w:rsidP="00FD5D02">
      <w:r>
        <w:separator/>
      </w:r>
    </w:p>
  </w:endnote>
  <w:endnote w:type="continuationSeparator" w:id="0">
    <w:p w:rsidR="00122911" w:rsidRDefault="00122911" w:rsidP="00F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02" w:rsidRDefault="00122911">
    <w:pPr>
      <w:pStyle w:val="Footer"/>
    </w:pPr>
    <w:sdt>
      <w:sdtPr>
        <w:id w:val="969400743"/>
        <w:temporary/>
        <w:showingPlcHdr/>
      </w:sdtPr>
      <w:sdtEndPr/>
      <w:sdtContent>
        <w:r w:rsidR="00FD5D02">
          <w:t>[Type text]</w:t>
        </w:r>
      </w:sdtContent>
    </w:sdt>
    <w:r w:rsidR="00FD5D0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D5D02">
          <w:t>[Type text]</w:t>
        </w:r>
      </w:sdtContent>
    </w:sdt>
    <w:r w:rsidR="00FD5D0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D5D0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02" w:rsidRDefault="00FD5D02">
    <w:pPr>
      <w:pStyle w:val="Footer"/>
    </w:pPr>
    <w:r>
      <w:rPr>
        <w:noProof/>
      </w:rPr>
      <w:drawing>
        <wp:inline distT="0" distB="0" distL="0" distR="0" wp14:anchorId="333DA7CA" wp14:editId="5F5AADE6">
          <wp:extent cx="6858000" cy="406400"/>
          <wp:effectExtent l="0" t="0" r="0" b="0"/>
          <wp:docPr id="3" name="Picture 3" descr="groups:Student Recruitment:Schools/Colleges:Graduate Studies:university_of_missou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ups:Student Recruitment:Schools/Colleges:Graduate Studies:university_of_missou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11" w:rsidRDefault="00122911" w:rsidP="00FD5D02">
      <w:r>
        <w:separator/>
      </w:r>
    </w:p>
  </w:footnote>
  <w:footnote w:type="continuationSeparator" w:id="0">
    <w:p w:rsidR="00122911" w:rsidRDefault="00122911" w:rsidP="00FD5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02" w:rsidRDefault="00122911">
    <w:pPr>
      <w:pStyle w:val="Header"/>
    </w:pPr>
    <w:sdt>
      <w:sdtPr>
        <w:id w:val="171999623"/>
        <w:placeholder>
          <w:docPart w:val="BD35AB1C71F0154A9E8EE96D1514A35A"/>
        </w:placeholder>
        <w:temporary/>
        <w:showingPlcHdr/>
      </w:sdtPr>
      <w:sdtEndPr/>
      <w:sdtContent>
        <w:r w:rsidR="00FD5D02">
          <w:t>[Type text]</w:t>
        </w:r>
      </w:sdtContent>
    </w:sdt>
    <w:r w:rsidR="00FD5D02">
      <w:ptab w:relativeTo="margin" w:alignment="center" w:leader="none"/>
    </w:r>
    <w:sdt>
      <w:sdtPr>
        <w:id w:val="171999624"/>
        <w:placeholder>
          <w:docPart w:val="B3C01F368CD3724BBCABC48B36415038"/>
        </w:placeholder>
        <w:temporary/>
        <w:showingPlcHdr/>
      </w:sdtPr>
      <w:sdtEndPr/>
      <w:sdtContent>
        <w:r w:rsidR="00FD5D02">
          <w:t>[Type text]</w:t>
        </w:r>
      </w:sdtContent>
    </w:sdt>
    <w:r w:rsidR="00FD5D02">
      <w:ptab w:relativeTo="margin" w:alignment="right" w:leader="none"/>
    </w:r>
    <w:sdt>
      <w:sdtPr>
        <w:id w:val="171999625"/>
        <w:placeholder>
          <w:docPart w:val="3C2F7262DD499C4D8A281206CEA4BECC"/>
        </w:placeholder>
        <w:temporary/>
        <w:showingPlcHdr/>
      </w:sdtPr>
      <w:sdtEndPr/>
      <w:sdtContent>
        <w:r w:rsidR="00FD5D02">
          <w:t>[Type text]</w:t>
        </w:r>
      </w:sdtContent>
    </w:sdt>
  </w:p>
  <w:p w:rsidR="00FD5D02" w:rsidRDefault="00FD5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02" w:rsidRDefault="00FD5D02">
    <w:pPr>
      <w:pStyle w:val="Header"/>
    </w:pPr>
    <w:r w:rsidRPr="00FD5D02">
      <w:rPr>
        <w:rFonts w:hint="eastAsia"/>
        <w:noProof/>
      </w:rPr>
      <w:drawing>
        <wp:inline distT="0" distB="0" distL="0" distR="0" wp14:anchorId="5625A925" wp14:editId="7DD6C482">
          <wp:extent cx="3314700" cy="943769"/>
          <wp:effectExtent l="0" t="0" r="0" b="0"/>
          <wp:docPr id="1" name="Picture 1" descr="groups:Student Recruitment:Schools/Colleges:Graduate Studies:graduate_stud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s:Student Recruitment:Schools/Colleges:Graduate Studies:graduate_studi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265" cy="94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D02" w:rsidRDefault="00FD5D02">
    <w:pPr>
      <w:pStyle w:val="Header"/>
    </w:pPr>
  </w:p>
  <w:p w:rsidR="00FD5D02" w:rsidRDefault="00FD5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41B04"/>
    <w:multiLevelType w:val="hybridMultilevel"/>
    <w:tmpl w:val="8CA8805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7B204FA"/>
    <w:multiLevelType w:val="hybridMultilevel"/>
    <w:tmpl w:val="3132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55CCE"/>
    <w:multiLevelType w:val="hybridMultilevel"/>
    <w:tmpl w:val="4BF4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02"/>
    <w:rsid w:val="00002AFB"/>
    <w:rsid w:val="00036962"/>
    <w:rsid w:val="00037CDC"/>
    <w:rsid w:val="0005734B"/>
    <w:rsid w:val="00071E63"/>
    <w:rsid w:val="000E4349"/>
    <w:rsid w:val="000E7D24"/>
    <w:rsid w:val="00122911"/>
    <w:rsid w:val="0013548B"/>
    <w:rsid w:val="00155EA9"/>
    <w:rsid w:val="00176298"/>
    <w:rsid w:val="001847C2"/>
    <w:rsid w:val="001B2DA5"/>
    <w:rsid w:val="001D18FF"/>
    <w:rsid w:val="003266D7"/>
    <w:rsid w:val="003702AA"/>
    <w:rsid w:val="004760EF"/>
    <w:rsid w:val="004B2723"/>
    <w:rsid w:val="004E570D"/>
    <w:rsid w:val="004F0F64"/>
    <w:rsid w:val="00547DE7"/>
    <w:rsid w:val="00561E54"/>
    <w:rsid w:val="00574A66"/>
    <w:rsid w:val="0063257D"/>
    <w:rsid w:val="00652823"/>
    <w:rsid w:val="006766C8"/>
    <w:rsid w:val="00692FAA"/>
    <w:rsid w:val="00697F76"/>
    <w:rsid w:val="006E7BE9"/>
    <w:rsid w:val="00754E97"/>
    <w:rsid w:val="007C5F6D"/>
    <w:rsid w:val="007E050E"/>
    <w:rsid w:val="007E318F"/>
    <w:rsid w:val="00871E69"/>
    <w:rsid w:val="008A5D62"/>
    <w:rsid w:val="00925494"/>
    <w:rsid w:val="009C2115"/>
    <w:rsid w:val="00AA40D4"/>
    <w:rsid w:val="00AA626D"/>
    <w:rsid w:val="00B84199"/>
    <w:rsid w:val="00C727C7"/>
    <w:rsid w:val="00C96E50"/>
    <w:rsid w:val="00CE6F7C"/>
    <w:rsid w:val="00D730AB"/>
    <w:rsid w:val="00DD2590"/>
    <w:rsid w:val="00E26E67"/>
    <w:rsid w:val="00E34CF2"/>
    <w:rsid w:val="00E67065"/>
    <w:rsid w:val="00E70A83"/>
    <w:rsid w:val="00EA6026"/>
    <w:rsid w:val="00EA6A38"/>
    <w:rsid w:val="00F5085B"/>
    <w:rsid w:val="00F639D3"/>
    <w:rsid w:val="00F70D96"/>
    <w:rsid w:val="00FB2ACF"/>
    <w:rsid w:val="00F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D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D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D02"/>
  </w:style>
  <w:style w:type="paragraph" w:styleId="Footer">
    <w:name w:val="footer"/>
    <w:basedOn w:val="Normal"/>
    <w:link w:val="FooterChar"/>
    <w:uiPriority w:val="99"/>
    <w:unhideWhenUsed/>
    <w:rsid w:val="00FD5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02"/>
  </w:style>
  <w:style w:type="paragraph" w:styleId="ListParagraph">
    <w:name w:val="List Paragraph"/>
    <w:basedOn w:val="Normal"/>
    <w:uiPriority w:val="34"/>
    <w:qFormat/>
    <w:rsid w:val="00176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115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B2DA5"/>
    <w:pPr>
      <w:spacing w:after="200" w:line="276" w:lineRule="auto"/>
    </w:pPr>
    <w:rPr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2DA5"/>
    <w:rPr>
      <w:i/>
      <w:iCs/>
      <w:color w:val="000000" w:themeColor="text1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D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D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D02"/>
  </w:style>
  <w:style w:type="paragraph" w:styleId="Footer">
    <w:name w:val="footer"/>
    <w:basedOn w:val="Normal"/>
    <w:link w:val="FooterChar"/>
    <w:uiPriority w:val="99"/>
    <w:unhideWhenUsed/>
    <w:rsid w:val="00FD5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02"/>
  </w:style>
  <w:style w:type="paragraph" w:styleId="ListParagraph">
    <w:name w:val="List Paragraph"/>
    <w:basedOn w:val="Normal"/>
    <w:uiPriority w:val="34"/>
    <w:qFormat/>
    <w:rsid w:val="00176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115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B2DA5"/>
    <w:pPr>
      <w:spacing w:after="200" w:line="276" w:lineRule="auto"/>
    </w:pPr>
    <w:rPr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2DA5"/>
    <w:rPr>
      <w:i/>
      <w:iCs/>
      <w:color w:val="000000" w:themeColor="tex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35AB1C71F0154A9E8EE96D151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2C33-75DC-4F4C-9596-DFDF08540D47}"/>
      </w:docPartPr>
      <w:docPartBody>
        <w:p w:rsidR="002C021B" w:rsidRDefault="00CB49F8" w:rsidP="00CB49F8">
          <w:pPr>
            <w:pStyle w:val="BD35AB1C71F0154A9E8EE96D1514A35A"/>
          </w:pPr>
          <w:r>
            <w:t>[Type text]</w:t>
          </w:r>
        </w:p>
      </w:docPartBody>
    </w:docPart>
    <w:docPart>
      <w:docPartPr>
        <w:name w:val="B3C01F368CD3724BBCABC48B3641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DF02-08FD-9740-B7FA-F4062F4B973C}"/>
      </w:docPartPr>
      <w:docPartBody>
        <w:p w:rsidR="002C021B" w:rsidRDefault="00CB49F8" w:rsidP="00CB49F8">
          <w:pPr>
            <w:pStyle w:val="B3C01F368CD3724BBCABC48B36415038"/>
          </w:pPr>
          <w:r>
            <w:t>[Type text]</w:t>
          </w:r>
        </w:p>
      </w:docPartBody>
    </w:docPart>
    <w:docPart>
      <w:docPartPr>
        <w:name w:val="3C2F7262DD499C4D8A281206CEA4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F11E-AA44-6D4E-8467-7DE13BAEA2A7}"/>
      </w:docPartPr>
      <w:docPartBody>
        <w:p w:rsidR="002C021B" w:rsidRDefault="00CB49F8" w:rsidP="00CB49F8">
          <w:pPr>
            <w:pStyle w:val="3C2F7262DD499C4D8A281206CEA4BE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F8"/>
    <w:rsid w:val="002C021B"/>
    <w:rsid w:val="00455271"/>
    <w:rsid w:val="0053001A"/>
    <w:rsid w:val="009576CF"/>
    <w:rsid w:val="009B2A29"/>
    <w:rsid w:val="00A142A3"/>
    <w:rsid w:val="00B10CD8"/>
    <w:rsid w:val="00CB49F8"/>
    <w:rsid w:val="00CD4536"/>
    <w:rsid w:val="00E4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A1CCFA9E6DA45B9B868CB6734BDB0">
    <w:name w:val="004A1CCFA9E6DA45B9B868CB6734BDB0"/>
    <w:rsid w:val="00CB49F8"/>
  </w:style>
  <w:style w:type="paragraph" w:customStyle="1" w:styleId="189C79C3D24EEF4ABA8C1BE6428A49AE">
    <w:name w:val="189C79C3D24EEF4ABA8C1BE6428A49AE"/>
    <w:rsid w:val="00CB49F8"/>
  </w:style>
  <w:style w:type="paragraph" w:customStyle="1" w:styleId="FB6A4E6E4A531E48A657BC22332C919D">
    <w:name w:val="FB6A4E6E4A531E48A657BC22332C919D"/>
    <w:rsid w:val="00CB49F8"/>
  </w:style>
  <w:style w:type="paragraph" w:customStyle="1" w:styleId="5CF5C823B4EFA74EAD3D593706991663">
    <w:name w:val="5CF5C823B4EFA74EAD3D593706991663"/>
    <w:rsid w:val="00CB49F8"/>
  </w:style>
  <w:style w:type="paragraph" w:customStyle="1" w:styleId="64C71F8AB0695A4395C47E514D49DDDF">
    <w:name w:val="64C71F8AB0695A4395C47E514D49DDDF"/>
    <w:rsid w:val="00CB49F8"/>
  </w:style>
  <w:style w:type="paragraph" w:customStyle="1" w:styleId="3B6ECB6C0F5CC24C9A21E9F1F0C925A2">
    <w:name w:val="3B6ECB6C0F5CC24C9A21E9F1F0C925A2"/>
    <w:rsid w:val="00CB49F8"/>
  </w:style>
  <w:style w:type="paragraph" w:customStyle="1" w:styleId="BD35AB1C71F0154A9E8EE96D1514A35A">
    <w:name w:val="BD35AB1C71F0154A9E8EE96D1514A35A"/>
    <w:rsid w:val="00CB49F8"/>
  </w:style>
  <w:style w:type="paragraph" w:customStyle="1" w:styleId="B3C01F368CD3724BBCABC48B36415038">
    <w:name w:val="B3C01F368CD3724BBCABC48B36415038"/>
    <w:rsid w:val="00CB49F8"/>
  </w:style>
  <w:style w:type="paragraph" w:customStyle="1" w:styleId="3C2F7262DD499C4D8A281206CEA4BECC">
    <w:name w:val="3C2F7262DD499C4D8A281206CEA4BECC"/>
    <w:rsid w:val="00CB49F8"/>
  </w:style>
  <w:style w:type="paragraph" w:customStyle="1" w:styleId="7175D8EBA30EDC42807F23E0D02B9067">
    <w:name w:val="7175D8EBA30EDC42807F23E0D02B9067"/>
    <w:rsid w:val="00CB49F8"/>
  </w:style>
  <w:style w:type="paragraph" w:customStyle="1" w:styleId="CFB095AF7B609E4684ED827500EB5E96">
    <w:name w:val="CFB095AF7B609E4684ED827500EB5E96"/>
    <w:rsid w:val="00CB49F8"/>
  </w:style>
  <w:style w:type="paragraph" w:customStyle="1" w:styleId="ACFD173D1D68EC4B9CCAEF754BE08AB8">
    <w:name w:val="ACFD173D1D68EC4B9CCAEF754BE08AB8"/>
    <w:rsid w:val="00CB49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A1CCFA9E6DA45B9B868CB6734BDB0">
    <w:name w:val="004A1CCFA9E6DA45B9B868CB6734BDB0"/>
    <w:rsid w:val="00CB49F8"/>
  </w:style>
  <w:style w:type="paragraph" w:customStyle="1" w:styleId="189C79C3D24EEF4ABA8C1BE6428A49AE">
    <w:name w:val="189C79C3D24EEF4ABA8C1BE6428A49AE"/>
    <w:rsid w:val="00CB49F8"/>
  </w:style>
  <w:style w:type="paragraph" w:customStyle="1" w:styleId="FB6A4E6E4A531E48A657BC22332C919D">
    <w:name w:val="FB6A4E6E4A531E48A657BC22332C919D"/>
    <w:rsid w:val="00CB49F8"/>
  </w:style>
  <w:style w:type="paragraph" w:customStyle="1" w:styleId="5CF5C823B4EFA74EAD3D593706991663">
    <w:name w:val="5CF5C823B4EFA74EAD3D593706991663"/>
    <w:rsid w:val="00CB49F8"/>
  </w:style>
  <w:style w:type="paragraph" w:customStyle="1" w:styleId="64C71F8AB0695A4395C47E514D49DDDF">
    <w:name w:val="64C71F8AB0695A4395C47E514D49DDDF"/>
    <w:rsid w:val="00CB49F8"/>
  </w:style>
  <w:style w:type="paragraph" w:customStyle="1" w:styleId="3B6ECB6C0F5CC24C9A21E9F1F0C925A2">
    <w:name w:val="3B6ECB6C0F5CC24C9A21E9F1F0C925A2"/>
    <w:rsid w:val="00CB49F8"/>
  </w:style>
  <w:style w:type="paragraph" w:customStyle="1" w:styleId="BD35AB1C71F0154A9E8EE96D1514A35A">
    <w:name w:val="BD35AB1C71F0154A9E8EE96D1514A35A"/>
    <w:rsid w:val="00CB49F8"/>
  </w:style>
  <w:style w:type="paragraph" w:customStyle="1" w:styleId="B3C01F368CD3724BBCABC48B36415038">
    <w:name w:val="B3C01F368CD3724BBCABC48B36415038"/>
    <w:rsid w:val="00CB49F8"/>
  </w:style>
  <w:style w:type="paragraph" w:customStyle="1" w:styleId="3C2F7262DD499C4D8A281206CEA4BECC">
    <w:name w:val="3C2F7262DD499C4D8A281206CEA4BECC"/>
    <w:rsid w:val="00CB49F8"/>
  </w:style>
  <w:style w:type="paragraph" w:customStyle="1" w:styleId="7175D8EBA30EDC42807F23E0D02B9067">
    <w:name w:val="7175D8EBA30EDC42807F23E0D02B9067"/>
    <w:rsid w:val="00CB49F8"/>
  </w:style>
  <w:style w:type="paragraph" w:customStyle="1" w:styleId="CFB095AF7B609E4684ED827500EB5E96">
    <w:name w:val="CFB095AF7B609E4684ED827500EB5E96"/>
    <w:rsid w:val="00CB49F8"/>
  </w:style>
  <w:style w:type="paragraph" w:customStyle="1" w:styleId="ACFD173D1D68EC4B9CCAEF754BE08AB8">
    <w:name w:val="ACFD173D1D68EC4B9CCAEF754BE08AB8"/>
    <w:rsid w:val="00CB4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00D66-E46E-48CB-873B-492AD179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IT - University of Missouri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els</dc:creator>
  <cp:lastModifiedBy>Williams, Tiffanesha Irene (MU-Student)</cp:lastModifiedBy>
  <cp:revision>3</cp:revision>
  <dcterms:created xsi:type="dcterms:W3CDTF">2016-05-19T17:25:00Z</dcterms:created>
  <dcterms:modified xsi:type="dcterms:W3CDTF">2016-08-22T19:20:00Z</dcterms:modified>
</cp:coreProperties>
</file>